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9A" w:rsidRDefault="0000409A" w:rsidP="00DD4545">
      <w:pPr>
        <w:jc w:val="center"/>
        <w:rPr>
          <w:b/>
        </w:rPr>
      </w:pPr>
      <w:r w:rsidRPr="0000409A">
        <w:rPr>
          <w:b/>
        </w:rPr>
        <w:t>Zemes kadastrālās uzmērīšanas, topogrāfiskās uzmērīšanas, robežzīmju atjaunošanas un zemes ierīcības projektu izstrādes darbi</w:t>
      </w:r>
    </w:p>
    <w:p w:rsidR="00DD4545" w:rsidRDefault="0000409A" w:rsidP="00DD4545">
      <w:pPr>
        <w:jc w:val="center"/>
        <w:rPr>
          <w:b/>
        </w:rPr>
      </w:pPr>
      <w:r>
        <w:rPr>
          <w:b/>
        </w:rPr>
        <w:t xml:space="preserve"> (ID Nr. JNP 2018/23</w:t>
      </w:r>
      <w:r w:rsidR="00DD4545" w:rsidRPr="00DD4545">
        <w:rPr>
          <w:b/>
        </w:rPr>
        <w:t>)</w:t>
      </w:r>
    </w:p>
    <w:p w:rsidR="008D7E82" w:rsidRDefault="00836C11" w:rsidP="00DD454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00409A">
        <w:t>23.aprīlī</w:t>
      </w:r>
    </w:p>
    <w:p w:rsidR="00DD4545" w:rsidRDefault="00DD4545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DD4545">
        <w:t>atklāts konkurss</w:t>
      </w:r>
      <w:r w:rsidRPr="00BC05BA">
        <w:t xml:space="preserve">, iepirkuma identifikācijas Nr. </w:t>
      </w:r>
      <w:r w:rsidR="00AE1E33">
        <w:t>JNP 2018/</w:t>
      </w:r>
      <w:r w:rsidR="0000409A">
        <w:t>23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367E71" w:rsidRPr="00367E71">
        <w:t xml:space="preserve"> zemes kadastrālā uzmērīšana, topogrāfiskā uzmērīšana, robežzīmju atjaunošana un zemes ierīcības projektu izstrāde Jelgavas novada pašvaldības administratīvajā teritorij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00409A">
        <w:t>-26</w:t>
      </w:r>
      <w:r w:rsidR="003B6FA9">
        <w:t>.</w:t>
      </w:r>
      <w:r w:rsidR="00F8016F">
        <w:t>0</w:t>
      </w:r>
      <w:r w:rsidR="0000409A">
        <w:t>3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E75BFD" w:rsidRPr="00354304" w:rsidRDefault="00E75BFD" w:rsidP="00E75BFD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E75BFD" w:rsidRDefault="00E75BFD" w:rsidP="00E75BFD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E75BFD" w:rsidRDefault="00E75BFD" w:rsidP="00E75BFD">
      <w:pPr>
        <w:tabs>
          <w:tab w:val="left" w:pos="9781"/>
        </w:tabs>
        <w:ind w:right="683"/>
        <w:jc w:val="both"/>
      </w:pPr>
      <w:r w:rsidRPr="0039506F">
        <w:rPr>
          <w:rStyle w:val="CaptionChar"/>
        </w:rPr>
        <w:t xml:space="preserve">Līga </w:t>
      </w:r>
      <w:proofErr w:type="spellStart"/>
      <w:r w:rsidRPr="0039506F">
        <w:rPr>
          <w:rStyle w:val="CaptionChar"/>
        </w:rPr>
        <w:t>Lonerte</w:t>
      </w:r>
      <w:r w:rsidRPr="0039506F">
        <w:t>-</w:t>
      </w:r>
      <w:proofErr w:type="spellEnd"/>
      <w:r w:rsidRPr="0039506F">
        <w:t xml:space="preserve"> </w:t>
      </w:r>
      <w:r>
        <w:t>Jelgavas novada pašvaldības izpilddirektore;</w:t>
      </w:r>
    </w:p>
    <w:p w:rsidR="00E75BFD" w:rsidRDefault="00E75BFD" w:rsidP="00E75BFD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E75BFD" w:rsidRPr="005D2AC3" w:rsidRDefault="00E75BFD" w:rsidP="00E75BFD">
      <w:pPr>
        <w:jc w:val="both"/>
      </w:pPr>
      <w:r w:rsidRPr="00C768D9">
        <w:rPr>
          <w:rStyle w:val="Emphasis"/>
        </w:rPr>
        <w:t xml:space="preserve">Beāta </w:t>
      </w:r>
      <w:proofErr w:type="spellStart"/>
      <w:r w:rsidRPr="00C768D9">
        <w:rPr>
          <w:rStyle w:val="Emphasis"/>
        </w:rPr>
        <w:t>Cirmane</w:t>
      </w:r>
      <w:r w:rsidRPr="00C768D9">
        <w:t>-</w:t>
      </w:r>
      <w:proofErr w:type="spellEnd"/>
      <w:r w:rsidRPr="00C768D9">
        <w:t xml:space="preserve"> Jelgavas novada pašvaldības Finanšu nodaļas vadītājas vietniece;</w:t>
      </w:r>
    </w:p>
    <w:p w:rsidR="00E75BFD" w:rsidRDefault="00E75BFD" w:rsidP="00E75BFD">
      <w:pPr>
        <w:jc w:val="both"/>
      </w:pPr>
      <w:r w:rsidRPr="0068475B">
        <w:rPr>
          <w:rStyle w:val="Emphasis"/>
        </w:rPr>
        <w:t xml:space="preserve">Aivars </w:t>
      </w:r>
      <w:proofErr w:type="spellStart"/>
      <w:r w:rsidRPr="0068475B">
        <w:rPr>
          <w:rStyle w:val="Emphasis"/>
        </w:rPr>
        <w:t>Kokins</w:t>
      </w:r>
      <w:r w:rsidRPr="0068475B">
        <w:t>-</w:t>
      </w:r>
      <w:proofErr w:type="spellEnd"/>
      <w:r w:rsidRPr="0068475B">
        <w:t xml:space="preserve"> Jelgavas novada pašvaldības Informācij</w:t>
      </w:r>
      <w:r>
        <w:t>as tehnoloģiju nodaļas vadī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75BFD" w:rsidRPr="00B76685" w:rsidTr="00352D2D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75BFD" w:rsidRPr="005D2AC3" w:rsidRDefault="00E75BFD" w:rsidP="00352D2D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E75BFD" w:rsidRPr="005D2AC3" w:rsidRDefault="00E75BFD" w:rsidP="00352D2D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51391F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00409A">
              <w:t xml:space="preserve"> Daiga Branta</w:t>
            </w:r>
            <w:r w:rsidR="00A16959">
              <w:t>, Jelgavas novada pašvaldības</w:t>
            </w:r>
            <w:r w:rsidR="00E66256">
              <w:t xml:space="preserve"> </w:t>
            </w:r>
            <w:r w:rsidR="0051391F" w:rsidRPr="0051391F">
              <w:t>Īpašuma pārvaldes vadītāja</w:t>
            </w:r>
            <w:r w:rsidR="0051391F">
              <w:t>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0D14BC">
        <w:t>18.aprīlī</w:t>
      </w:r>
      <w:r w:rsidR="00E4681E">
        <w:t>.</w:t>
      </w:r>
    </w:p>
    <w:p w:rsidR="00525ADC" w:rsidRDefault="00525ADC" w:rsidP="00E4681E">
      <w:pPr>
        <w:jc w:val="both"/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6"/>
        <w:gridCol w:w="2127"/>
        <w:gridCol w:w="1842"/>
        <w:gridCol w:w="1659"/>
      </w:tblGrid>
      <w:tr w:rsidR="00C220B4" w:rsidRPr="003D4D14" w:rsidTr="00352D2D">
        <w:trPr>
          <w:cantSplit/>
          <w:trHeight w:val="1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20B4" w:rsidRPr="00FD32DE" w:rsidRDefault="00C220B4" w:rsidP="00352D2D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20B4" w:rsidRPr="00FD32DE" w:rsidRDefault="00C220B4" w:rsidP="00352D2D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20B4" w:rsidRPr="00FD32DE" w:rsidRDefault="00C220B4" w:rsidP="00352D2D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20B4" w:rsidRPr="00FD32DE" w:rsidRDefault="00C220B4" w:rsidP="00352D2D">
            <w:pPr>
              <w:jc w:val="center"/>
              <w:rPr>
                <w:sz w:val="20"/>
                <w:szCs w:val="20"/>
              </w:rPr>
            </w:pPr>
            <w:r w:rsidRPr="004F51FE">
              <w:rPr>
                <w:sz w:val="20"/>
                <w:szCs w:val="20"/>
              </w:rPr>
              <w:t>Cena par visu apjomu kopā bez PV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20B4" w:rsidRPr="003D4D14" w:rsidRDefault="00C220B4" w:rsidP="0035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ar visu apjomu kopā ar</w:t>
            </w:r>
            <w:r w:rsidRPr="004F51FE">
              <w:rPr>
                <w:sz w:val="20"/>
                <w:szCs w:val="20"/>
              </w:rPr>
              <w:t xml:space="preserve"> PVN</w:t>
            </w:r>
          </w:p>
        </w:tc>
      </w:tr>
      <w:tr w:rsidR="00C220B4" w:rsidTr="00352D2D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r>
              <w:t>SIA ”</w:t>
            </w:r>
            <w:proofErr w:type="spellStart"/>
            <w:r>
              <w:t>Ģeometrs</w:t>
            </w:r>
            <w:proofErr w:type="spellEnd"/>
            <w: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Pr="00030BAD" w:rsidRDefault="00C220B4" w:rsidP="00352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5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48.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33.13</w:t>
            </w:r>
          </w:p>
        </w:tc>
      </w:tr>
      <w:tr w:rsidR="00C220B4" w:rsidTr="00352D2D">
        <w:trPr>
          <w:cantSplit/>
          <w:trHeight w:val="5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C220B4">
            <w:pPr>
              <w:spacing w:line="360" w:lineRule="auto"/>
              <w:jc w:val="both"/>
            </w:pPr>
            <w:proofErr w:type="spellStart"/>
            <w:r>
              <w:t>SIA”Latvijasmernieks.lv</w:t>
            </w:r>
            <w:proofErr w:type="spellEnd"/>
            <w: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Pr="00030BAD" w:rsidRDefault="00C220B4" w:rsidP="00352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79.10</w:t>
            </w:r>
          </w:p>
        </w:tc>
      </w:tr>
      <w:tr w:rsidR="00C220B4" w:rsidTr="00352D2D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r w:rsidRPr="00FC50A9">
              <w:t>SIA”METRUM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52.67</w:t>
            </w:r>
          </w:p>
        </w:tc>
      </w:tr>
      <w:tr w:rsidR="00C220B4" w:rsidTr="00352D2D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r>
              <w:t>AS “Mērniecības centrs MC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77.5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4" w:rsidRDefault="00C220B4" w:rsidP="00352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34.80</w:t>
            </w:r>
          </w:p>
        </w:tc>
      </w:tr>
    </w:tbl>
    <w:p w:rsidR="00FF3B7E" w:rsidRPr="00F939FA" w:rsidRDefault="00F939FA" w:rsidP="00E4681E">
      <w:pPr>
        <w:jc w:val="both"/>
        <w:rPr>
          <w:b/>
          <w:u w:val="single"/>
        </w:rPr>
      </w:pPr>
      <w:r w:rsidRPr="00F939FA">
        <w:rPr>
          <w:b/>
          <w:u w:val="single"/>
        </w:rPr>
        <w:t>Matemātiskā kļūda:</w:t>
      </w:r>
    </w:p>
    <w:p w:rsidR="00F939FA" w:rsidRDefault="00F939FA" w:rsidP="00F939FA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916426">
        <w:rPr>
          <w:u w:val="single"/>
        </w:rPr>
        <w:t>SIA</w:t>
      </w:r>
      <w:r>
        <w:rPr>
          <w:u w:val="single"/>
        </w:rPr>
        <w:t xml:space="preserve"> </w:t>
      </w:r>
      <w:r w:rsidRPr="00916426">
        <w:rPr>
          <w:u w:val="single"/>
        </w:rPr>
        <w:t>”</w:t>
      </w:r>
      <w:proofErr w:type="spellStart"/>
      <w:r w:rsidRPr="00916426">
        <w:rPr>
          <w:u w:val="single"/>
        </w:rPr>
        <w:t>Latvijasmernieks.lv</w:t>
      </w:r>
      <w:proofErr w:type="spellEnd"/>
      <w:r w:rsidRPr="00916426">
        <w:rPr>
          <w:u w:val="single"/>
        </w:rPr>
        <w:t>”</w:t>
      </w:r>
      <w:r>
        <w:rPr>
          <w:u w:val="single"/>
        </w:rPr>
        <w:t xml:space="preserve"> </w:t>
      </w:r>
      <w:r w:rsidRPr="0052767E">
        <w:t>finanšu piedāvājumā</w:t>
      </w:r>
      <w:r>
        <w:t>.</w:t>
      </w:r>
    </w:p>
    <w:p w:rsidR="00F939FA" w:rsidRDefault="00F939FA" w:rsidP="00F939FA">
      <w:pPr>
        <w:jc w:val="both"/>
      </w:pPr>
      <w:r>
        <w:t xml:space="preserve"> (p</w:t>
      </w:r>
      <w:r>
        <w:t>ozīcijā Nr. ”ZIP izstrāde”</w:t>
      </w:r>
      <w:r>
        <w:t xml:space="preserve"> un</w:t>
      </w:r>
      <w:r w:rsidRPr="00576F84">
        <w:t xml:space="preserve"> </w:t>
      </w:r>
      <w:r>
        <w:t>p</w:t>
      </w:r>
      <w:r w:rsidRPr="00576F84">
        <w:t>ozīcijā Nr. ”</w:t>
      </w:r>
      <w:r>
        <w:t>Robežzīmju atjaunošana</w:t>
      </w:r>
      <w:r>
        <w:t>).</w:t>
      </w:r>
      <w:r w:rsidR="00016530">
        <w:t xml:space="preserve"> </w:t>
      </w:r>
      <w:r>
        <w:t>Komisija labo</w:t>
      </w:r>
      <w:bookmarkStart w:id="0" w:name="_GoBack"/>
      <w:r>
        <w:t xml:space="preserve"> </w:t>
      </w:r>
      <w:bookmarkEnd w:id="0"/>
      <w:r>
        <w:t>kopsavilkumu (cenu par visu apjomu kopā bez PVN) 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34"/>
        <w:gridCol w:w="1534"/>
        <w:gridCol w:w="1180"/>
        <w:gridCol w:w="1607"/>
        <w:gridCol w:w="1843"/>
      </w:tblGrid>
      <w:tr w:rsidR="00F939FA" w:rsidRPr="00753252" w:rsidTr="00352D2D">
        <w:trPr>
          <w:trHeight w:val="47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9FA" w:rsidRDefault="00F939FA" w:rsidP="00352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6F84">
              <w:rPr>
                <w:sz w:val="20"/>
                <w:szCs w:val="20"/>
              </w:rPr>
              <w:t>Cena par visu apjomu kopā bez PVN pirms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Default="00F939FA" w:rsidP="00352D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Pr="00576F84">
              <w:rPr>
                <w:sz w:val="20"/>
                <w:szCs w:val="20"/>
              </w:rPr>
              <w:t xml:space="preserve">par visu apjomu kopā bez PVN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Default="00F939FA" w:rsidP="00352D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Default="00F939FA" w:rsidP="00352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F939FA" w:rsidRDefault="00F939FA" w:rsidP="00352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Default="00F939FA" w:rsidP="00352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6F84">
              <w:rPr>
                <w:sz w:val="20"/>
                <w:szCs w:val="20"/>
              </w:rPr>
              <w:t xml:space="preserve">Cena par visu apjomu kopā </w:t>
            </w:r>
            <w:r>
              <w:rPr>
                <w:sz w:val="20"/>
                <w:szCs w:val="20"/>
              </w:rPr>
              <w:t xml:space="preserve">ar </w:t>
            </w:r>
            <w:r w:rsidRPr="00576F84">
              <w:rPr>
                <w:sz w:val="20"/>
                <w:szCs w:val="20"/>
              </w:rPr>
              <w:t xml:space="preserve">PVN pirms </w:t>
            </w:r>
            <w:proofErr w:type="spellStart"/>
            <w:r w:rsidRPr="00576F84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Pr="00753252" w:rsidRDefault="00F939FA" w:rsidP="00352D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6F84">
              <w:rPr>
                <w:sz w:val="20"/>
                <w:szCs w:val="20"/>
              </w:rPr>
              <w:t xml:space="preserve">Cena par visu apjomu kopā </w:t>
            </w:r>
            <w:r>
              <w:rPr>
                <w:sz w:val="20"/>
                <w:szCs w:val="20"/>
              </w:rPr>
              <w:t xml:space="preserve">ar </w:t>
            </w:r>
            <w:r w:rsidRPr="00576F84">
              <w:rPr>
                <w:sz w:val="20"/>
                <w:szCs w:val="20"/>
              </w:rPr>
              <w:t xml:space="preserve">PVN pirms </w:t>
            </w:r>
            <w:proofErr w:type="spellStart"/>
            <w:r w:rsidRPr="00576F84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F939FA" w:rsidRPr="00753252" w:rsidTr="00352D2D">
        <w:trPr>
          <w:trHeight w:val="3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Pr="007A4747" w:rsidRDefault="00F939FA" w:rsidP="00352D2D">
            <w:pPr>
              <w:spacing w:line="276" w:lineRule="auto"/>
              <w:jc w:val="center"/>
            </w:pPr>
            <w:r>
              <w:t>527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Pr="00F939FA" w:rsidRDefault="00F939FA" w:rsidP="00352D2D">
            <w:pPr>
              <w:spacing w:line="276" w:lineRule="auto"/>
              <w:jc w:val="center"/>
            </w:pPr>
            <w:r w:rsidRPr="00F939FA">
              <w:t>5266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Pr="00F939FA" w:rsidRDefault="00F939FA" w:rsidP="00352D2D">
            <w:pPr>
              <w:spacing w:line="276" w:lineRule="auto"/>
              <w:jc w:val="center"/>
            </w:pPr>
            <w:r w:rsidRPr="00F939FA">
              <w:t>110691.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Pr="00F939FA" w:rsidRDefault="00F939FA" w:rsidP="00352D2D">
            <w:pPr>
              <w:spacing w:line="276" w:lineRule="auto"/>
              <w:jc w:val="center"/>
            </w:pPr>
            <w:r w:rsidRPr="00F939FA">
              <w:t>11058.6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Pr="00F939FA" w:rsidRDefault="00F939FA" w:rsidP="00352D2D">
            <w:pPr>
              <w:spacing w:line="276" w:lineRule="auto"/>
              <w:jc w:val="center"/>
            </w:pPr>
            <w:r w:rsidRPr="00F939FA">
              <w:t>6377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A" w:rsidRPr="00F939FA" w:rsidRDefault="00F939FA" w:rsidP="00352D2D">
            <w:pPr>
              <w:spacing w:line="276" w:lineRule="auto"/>
              <w:jc w:val="center"/>
            </w:pPr>
            <w:r w:rsidRPr="00F939FA">
              <w:t>63718.60</w:t>
            </w:r>
          </w:p>
        </w:tc>
      </w:tr>
    </w:tbl>
    <w:p w:rsidR="00F939FA" w:rsidRDefault="00F939FA" w:rsidP="00E4681E">
      <w:pPr>
        <w:jc w:val="both"/>
      </w:pPr>
    </w:p>
    <w:p w:rsidR="00A16959" w:rsidRDefault="00A16959" w:rsidP="00E4681E">
      <w:pPr>
        <w:jc w:val="both"/>
        <w:rPr>
          <w:b/>
          <w:u w:val="single"/>
        </w:rPr>
      </w:pPr>
    </w:p>
    <w:p w:rsidR="00CC6ECC" w:rsidRDefault="00CC6ECC" w:rsidP="00E4681E">
      <w:pPr>
        <w:jc w:val="both"/>
        <w:rPr>
          <w:b/>
          <w:u w:val="single"/>
        </w:rPr>
      </w:pPr>
    </w:p>
    <w:p w:rsidR="00CC6ECC" w:rsidRDefault="00CC6ECC" w:rsidP="00E4681E">
      <w:pPr>
        <w:jc w:val="both"/>
        <w:rPr>
          <w:b/>
          <w:u w:val="single"/>
        </w:rPr>
      </w:pPr>
    </w:p>
    <w:p w:rsidR="00CC6ECC" w:rsidRDefault="00CC6ECC" w:rsidP="00E4681E">
      <w:pPr>
        <w:jc w:val="both"/>
        <w:rPr>
          <w:b/>
          <w:u w:val="single"/>
        </w:rPr>
      </w:pPr>
    </w:p>
    <w:p w:rsidR="00AC67A4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25329" w:rsidRPr="00BC05BA" w:rsidRDefault="00D25329" w:rsidP="00AC67A4">
      <w:pPr>
        <w:jc w:val="both"/>
        <w:rPr>
          <w:b/>
          <w:u w:val="single"/>
        </w:rPr>
      </w:pP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CC6ECC" w:rsidRPr="00CC6ECC">
        <w:t>AS “Mērniecības centrs MC”</w:t>
      </w:r>
      <w:r>
        <w:t>,</w:t>
      </w:r>
      <w:r w:rsidRPr="00717283">
        <w:t xml:space="preserve"> </w:t>
      </w:r>
      <w:r w:rsidR="00CC6ECC">
        <w:t>Biķernieku iela 53-32, Rīga</w:t>
      </w:r>
      <w:r w:rsidR="000C4AF7">
        <w:t>, LV -</w:t>
      </w:r>
      <w:r w:rsidR="00CC6ECC">
        <w:t>1039</w:t>
      </w:r>
      <w:r w:rsidR="00CC62CF" w:rsidRPr="00CC62CF">
        <w:t>, vienotais reģistrācijas Nr.</w:t>
      </w:r>
      <w:r w:rsidR="00CC6ECC">
        <w:t>40003717132</w:t>
      </w:r>
      <w:r w:rsidR="006853C7">
        <w:t>,</w:t>
      </w:r>
      <w:r w:rsidR="00A6699C">
        <w:t xml:space="preserve"> </w:t>
      </w:r>
      <w:r w:rsidRPr="00BC05BA">
        <w:t>par līgumcenu EUR</w:t>
      </w:r>
      <w:r w:rsidR="003E0EE4">
        <w:t xml:space="preserve"> </w:t>
      </w:r>
      <w:r w:rsidR="00CC6ECC" w:rsidRPr="00CC6ECC">
        <w:t>42177.52</w:t>
      </w:r>
      <w:r w:rsidR="00744EEF">
        <w:t xml:space="preserve"> </w:t>
      </w:r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CC6ECC" w:rsidRDefault="00CC6ECC" w:rsidP="00AC67A4">
      <w:pPr>
        <w:jc w:val="both"/>
      </w:pPr>
    </w:p>
    <w:p w:rsidR="00CC6ECC" w:rsidRDefault="00CC6ECC" w:rsidP="00AC67A4">
      <w:pPr>
        <w:jc w:val="both"/>
      </w:pPr>
    </w:p>
    <w:p w:rsidR="00CC6ECC" w:rsidRDefault="00CC6ECC" w:rsidP="00AC67A4">
      <w:pPr>
        <w:jc w:val="both"/>
      </w:pPr>
    </w:p>
    <w:p w:rsidR="00BA4364" w:rsidRDefault="00BA4364" w:rsidP="00AC67A4">
      <w:pPr>
        <w:jc w:val="both"/>
      </w:pPr>
    </w:p>
    <w:p w:rsidR="00BA4364" w:rsidRDefault="00BA4364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016530">
      <w:footerReference w:type="even" r:id="rId9"/>
      <w:footerReference w:type="default" r:id="rId10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01653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53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01653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409A"/>
    <w:rsid w:val="00012319"/>
    <w:rsid w:val="0001246D"/>
    <w:rsid w:val="00016530"/>
    <w:rsid w:val="00023EDB"/>
    <w:rsid w:val="000338D9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4AF7"/>
    <w:rsid w:val="000C6DCB"/>
    <w:rsid w:val="000C6E8B"/>
    <w:rsid w:val="000D14BC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67E71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391F"/>
    <w:rsid w:val="00515D47"/>
    <w:rsid w:val="005162FB"/>
    <w:rsid w:val="005164C9"/>
    <w:rsid w:val="00520FD2"/>
    <w:rsid w:val="00525ADC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0B14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E1E33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A4364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20B4"/>
    <w:rsid w:val="00C2759C"/>
    <w:rsid w:val="00C27F8A"/>
    <w:rsid w:val="00C320F0"/>
    <w:rsid w:val="00C354B7"/>
    <w:rsid w:val="00C35D3A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C6ECC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2532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4545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BFD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39FA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1">
    <w:name w:val=" Char Char Rakstz. Rakstz. Char Char Rakstz. Rakstz."/>
    <w:basedOn w:val="Normal"/>
    <w:rsid w:val="00C220B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1">
    <w:name w:val=" Char Char Rakstz. Rakstz. Char Char Rakstz. Rakstz."/>
    <w:basedOn w:val="Normal"/>
    <w:rsid w:val="00C220B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512A-33BC-46F0-B4E4-5A863A78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88</cp:revision>
  <cp:lastPrinted>2018-04-23T06:46:00Z</cp:lastPrinted>
  <dcterms:created xsi:type="dcterms:W3CDTF">2015-01-08T08:53:00Z</dcterms:created>
  <dcterms:modified xsi:type="dcterms:W3CDTF">2018-04-23T06:46:00Z</dcterms:modified>
</cp:coreProperties>
</file>